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DD" w:rsidRPr="003B4486" w:rsidRDefault="00BB177F">
      <w:pPr>
        <w:rPr>
          <w:lang w:val="en-US"/>
        </w:rPr>
      </w:pPr>
      <w:r>
        <w:rPr>
          <w:lang w:val="en-US"/>
        </w:rPr>
        <w:t>Observables are interesting to deal with asynchronous code</w:t>
      </w:r>
    </w:p>
    <w:p w:rsidR="00BB177F" w:rsidRDefault="00BB177F" w:rsidP="00BB177F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>true</w:t>
      </w:r>
    </w:p>
    <w:p w:rsidR="00BB177F" w:rsidRDefault="00BB177F" w:rsidP="00BB177F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>false</w:t>
      </w:r>
    </w:p>
    <w:p w:rsidR="00E62B88" w:rsidRDefault="00E62B88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BB177F" w:rsidRDefault="00BB177F" w:rsidP="0064143E">
      <w:pPr>
        <w:tabs>
          <w:tab w:val="left" w:pos="1831"/>
        </w:tabs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Observables have to be used in some specific situations only</w:t>
      </w:r>
    </w:p>
    <w:p w:rsidR="00BB177F" w:rsidRDefault="00BB177F" w:rsidP="00BB177F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rue</w:t>
      </w:r>
      <w:proofErr w:type="gramEnd"/>
    </w:p>
    <w:p w:rsidR="00BB177F" w:rsidRDefault="00BB177F" w:rsidP="00BB177F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lse</w:t>
      </w:r>
      <w:proofErr w:type="gramEnd"/>
    </w:p>
    <w:p w:rsidR="00A159EF" w:rsidRDefault="0064143E" w:rsidP="0064143E">
      <w:pPr>
        <w:tabs>
          <w:tab w:val="left" w:pos="1831"/>
        </w:tabs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ab/>
      </w:r>
    </w:p>
    <w:p w:rsidR="00A159EF" w:rsidRDefault="00BB177F">
      <w:pPr>
        <w:rPr>
          <w:lang w:val="en-US"/>
        </w:rPr>
      </w:pPr>
      <w:r>
        <w:rPr>
          <w:lang w:val="en-US"/>
        </w:rPr>
        <w:t>There are some similarities between promises and observables</w:t>
      </w:r>
    </w:p>
    <w:p w:rsidR="0064143E" w:rsidRDefault="0064143E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>true</w:t>
      </w:r>
    </w:p>
    <w:p w:rsidR="0064143E" w:rsidRDefault="0064143E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>false</w:t>
      </w:r>
    </w:p>
    <w:p w:rsidR="0064143E" w:rsidRDefault="0064143E" w:rsidP="0064143E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A159EF" w:rsidRDefault="000A2A75">
      <w:pPr>
        <w:rPr>
          <w:lang w:val="en-US"/>
        </w:rPr>
      </w:pPr>
      <w:r>
        <w:rPr>
          <w:lang w:val="en-US"/>
        </w:rPr>
        <w:t>An observable can be seen as a stream of events which provide values</w:t>
      </w:r>
    </w:p>
    <w:p w:rsidR="0064143E" w:rsidRDefault="000A2A75" w:rsidP="0064143E">
      <w:pPr>
        <w:rPr>
          <w:lang w:val="en-US"/>
        </w:rPr>
      </w:pPr>
      <w:r w:rsidRPr="003B4486">
        <w:rPr>
          <w:lang w:val="en-US"/>
        </w:rPr>
        <w:t>●</w:t>
      </w:r>
      <w:r w:rsidR="0064143E">
        <w:rPr>
          <w:lang w:val="en-US"/>
        </w:rPr>
        <w:t xml:space="preserve"> </w:t>
      </w:r>
      <w:proofErr w:type="gramStart"/>
      <w:r w:rsidR="0064143E">
        <w:rPr>
          <w:lang w:val="en-US"/>
        </w:rPr>
        <w:t>true</w:t>
      </w:r>
      <w:proofErr w:type="gramEnd"/>
    </w:p>
    <w:p w:rsidR="0064143E" w:rsidRDefault="000A2A75" w:rsidP="0064143E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 w:rsidR="0064143E">
        <w:rPr>
          <w:lang w:val="en-US"/>
        </w:rPr>
        <w:t>false</w:t>
      </w:r>
      <w:proofErr w:type="gramEnd"/>
    </w:p>
    <w:p w:rsidR="0064143E" w:rsidRDefault="0064143E">
      <w:pPr>
        <w:rPr>
          <w:lang w:val="en-US"/>
        </w:rPr>
      </w:pPr>
    </w:p>
    <w:p w:rsidR="000A2A75" w:rsidRDefault="000A2A75">
      <w:pPr>
        <w:rPr>
          <w:lang w:val="en-US"/>
        </w:rPr>
      </w:pPr>
      <w:r>
        <w:rPr>
          <w:lang w:val="en-US"/>
        </w:rPr>
        <w:t xml:space="preserve">An operator can be applied to an observable stream to create a new </w:t>
      </w:r>
      <w:r w:rsidR="00A13E34">
        <w:rPr>
          <w:lang w:val="en-US"/>
        </w:rPr>
        <w:t xml:space="preserve">observable </w:t>
      </w:r>
      <w:r>
        <w:rPr>
          <w:lang w:val="en-US"/>
        </w:rPr>
        <w:t>stream</w:t>
      </w:r>
    </w:p>
    <w:p w:rsidR="0064143E" w:rsidRDefault="0064143E" w:rsidP="0064143E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rue</w:t>
      </w:r>
      <w:proofErr w:type="gramEnd"/>
    </w:p>
    <w:p w:rsidR="0064143E" w:rsidRDefault="0064143E" w:rsidP="0064143E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lse</w:t>
      </w:r>
      <w:proofErr w:type="gramEnd"/>
    </w:p>
    <w:p w:rsidR="0064143E" w:rsidRDefault="0064143E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0A2A75" w:rsidRDefault="000A2A75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It’s impossible to chain operators on observables</w:t>
      </w:r>
    </w:p>
    <w:p w:rsidR="000A2A75" w:rsidRDefault="000A2A75" w:rsidP="000A2A75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rue</w:t>
      </w:r>
      <w:proofErr w:type="gramEnd"/>
    </w:p>
    <w:p w:rsidR="000A2A75" w:rsidRDefault="000A2A75" w:rsidP="000A2A75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lse</w:t>
      </w:r>
      <w:proofErr w:type="gramEnd"/>
    </w:p>
    <w:p w:rsidR="000A2A75" w:rsidRDefault="000A2A75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0A2A75" w:rsidRDefault="00265FB3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To get values from a stream, I need to browse the stream with an index (as with arrays)</w:t>
      </w:r>
    </w:p>
    <w:p w:rsidR="00265FB3" w:rsidRDefault="00265FB3" w:rsidP="00265FB3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rue</w:t>
      </w:r>
      <w:proofErr w:type="gramEnd"/>
    </w:p>
    <w:p w:rsidR="00265FB3" w:rsidRDefault="00265FB3" w:rsidP="00265FB3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lse</w:t>
      </w:r>
      <w:proofErr w:type="gramEnd"/>
    </w:p>
    <w:p w:rsidR="00265FB3" w:rsidRDefault="00265FB3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265FB3" w:rsidRDefault="00265FB3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lastRenderedPageBreak/>
        <w:t>Subscribe to a stream allows to be notified when a value is sent</w:t>
      </w:r>
    </w:p>
    <w:p w:rsidR="00265FB3" w:rsidRDefault="00265FB3" w:rsidP="00265FB3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rue</w:t>
      </w:r>
      <w:proofErr w:type="gramEnd"/>
    </w:p>
    <w:p w:rsidR="00265FB3" w:rsidRDefault="00265FB3" w:rsidP="00265FB3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lse</w:t>
      </w:r>
      <w:proofErr w:type="gramEnd"/>
    </w:p>
    <w:p w:rsidR="00265FB3" w:rsidRDefault="00265FB3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265FB3" w:rsidRDefault="00265FB3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Hot observables are observables which have a high probability to produce an err</w:t>
      </w:r>
      <w:r w:rsidR="00A13E34">
        <w:rPr>
          <w:rFonts w:ascii="Arial" w:hAnsi="Arial" w:cs="Arial"/>
          <w:color w:val="424242"/>
          <w:shd w:val="clear" w:color="auto" w:fill="FFFFFF"/>
          <w:lang w:val="en-US"/>
        </w:rPr>
        <w:t>or</w:t>
      </w:r>
    </w:p>
    <w:p w:rsidR="00A13E34" w:rsidRDefault="00A13E34" w:rsidP="00A13E34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rue</w:t>
      </w:r>
      <w:proofErr w:type="gramEnd"/>
    </w:p>
    <w:p w:rsidR="00A13E34" w:rsidRDefault="00A13E34" w:rsidP="00A13E34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lse</w:t>
      </w:r>
      <w:proofErr w:type="gramEnd"/>
    </w:p>
    <w:p w:rsidR="00265FB3" w:rsidRDefault="00265FB3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A13E34" w:rsidRDefault="00A13E34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 xml:space="preserve">Some observables produce their data only when they have at less one subscriber </w:t>
      </w:r>
    </w:p>
    <w:p w:rsidR="00A13E34" w:rsidRDefault="00A13E34" w:rsidP="00A13E34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rue</w:t>
      </w:r>
      <w:proofErr w:type="gramEnd"/>
    </w:p>
    <w:p w:rsidR="00A13E34" w:rsidRDefault="00A13E34" w:rsidP="00A13E34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lse</w:t>
      </w:r>
      <w:proofErr w:type="gramEnd"/>
    </w:p>
    <w:p w:rsidR="00A13E34" w:rsidRDefault="00A13E34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A159EF" w:rsidRPr="00265FB3" w:rsidRDefault="000A2A75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 xml:space="preserve">A standard observable can both observe </w:t>
      </w:r>
      <w:proofErr w:type="spellStart"/>
      <w:proofErr w:type="gramStart"/>
      <w:r>
        <w:rPr>
          <w:rFonts w:ascii="Arial" w:hAnsi="Arial" w:cs="Arial"/>
          <w:color w:val="424242"/>
          <w:shd w:val="clear" w:color="auto" w:fill="FFFFFF"/>
          <w:lang w:val="en-US"/>
        </w:rPr>
        <w:t>an other</w:t>
      </w:r>
      <w:proofErr w:type="spellEnd"/>
      <w:proofErr w:type="gramEnd"/>
      <w:r>
        <w:rPr>
          <w:rFonts w:ascii="Arial" w:hAnsi="Arial" w:cs="Arial"/>
          <w:color w:val="424242"/>
          <w:shd w:val="clear" w:color="auto" w:fill="FFFFFF"/>
          <w:lang w:val="en-US"/>
        </w:rPr>
        <w:t xml:space="preserve"> observable and be observed</w:t>
      </w:r>
    </w:p>
    <w:p w:rsidR="00265FB3" w:rsidRDefault="00265FB3" w:rsidP="00265FB3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rue</w:t>
      </w:r>
      <w:proofErr w:type="gramEnd"/>
    </w:p>
    <w:p w:rsidR="00265FB3" w:rsidRDefault="00265FB3" w:rsidP="00265FB3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lse</w:t>
      </w:r>
      <w:proofErr w:type="gramEnd"/>
    </w:p>
    <w:p w:rsidR="00BB177F" w:rsidRDefault="00BB177F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A13E34" w:rsidRDefault="00A13E34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The following operation</w:t>
      </w:r>
    </w:p>
    <w:p w:rsidR="00A13E34" w:rsidRDefault="00A13E34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noProof/>
          <w:lang w:eastAsia="fr-FR"/>
        </w:rPr>
        <w:drawing>
          <wp:inline distT="0" distB="0" distL="0" distR="0" wp14:anchorId="5FD1A249" wp14:editId="3CE10058">
            <wp:extent cx="5760720" cy="1214492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34" w:rsidRDefault="00A13E34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424242"/>
          <w:shd w:val="clear" w:color="auto" w:fill="FFFFFF"/>
          <w:lang w:val="en-US"/>
        </w:rPr>
        <w:t>produces</w:t>
      </w:r>
      <w:proofErr w:type="gramEnd"/>
      <w:r>
        <w:rPr>
          <w:rFonts w:ascii="Arial" w:hAnsi="Arial" w:cs="Arial"/>
          <w:color w:val="424242"/>
          <w:shd w:val="clear" w:color="auto" w:fill="FFFFFF"/>
          <w:lang w:val="en-US"/>
        </w:rPr>
        <w:t xml:space="preserve"> the following map:</w:t>
      </w:r>
    </w:p>
    <w:p w:rsidR="00A13E34" w:rsidRDefault="008536C1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{</w:t>
      </w:r>
    </w:p>
    <w:p w:rsidR="008536C1" w:rsidRDefault="008536C1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1: 10,</w:t>
      </w:r>
    </w:p>
    <w:p w:rsidR="008536C1" w:rsidRDefault="008536C1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2: 20,</w:t>
      </w:r>
    </w:p>
    <w:p w:rsidR="008536C1" w:rsidRDefault="008536C1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3: 30</w:t>
      </w:r>
    </w:p>
    <w:p w:rsidR="008536C1" w:rsidRDefault="008536C1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}</w:t>
      </w:r>
    </w:p>
    <w:p w:rsidR="008536C1" w:rsidRDefault="008536C1" w:rsidP="008536C1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rue</w:t>
      </w:r>
      <w:proofErr w:type="gramEnd"/>
    </w:p>
    <w:p w:rsidR="008536C1" w:rsidRDefault="008536C1" w:rsidP="008536C1">
      <w:pPr>
        <w:rPr>
          <w:lang w:val="en-US"/>
        </w:rPr>
      </w:pPr>
      <w:r w:rsidRPr="003B4486">
        <w:rPr>
          <w:lang w:val="en-US"/>
        </w:rPr>
        <w:lastRenderedPageBreak/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lse</w:t>
      </w:r>
      <w:proofErr w:type="gramEnd"/>
    </w:p>
    <w:p w:rsidR="008536C1" w:rsidRDefault="008536C1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8536C1" w:rsidRDefault="008536C1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8536C1" w:rsidRDefault="008536C1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From the following observable stream:</w:t>
      </w:r>
    </w:p>
    <w:p w:rsidR="008536C1" w:rsidRDefault="008536C1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424242"/>
          <w:shd w:val="clear" w:color="auto" w:fill="FFFFFF"/>
          <w:lang w:val="en-US"/>
        </w:rPr>
        <w:t>( 2</w:t>
      </w:r>
      <w:proofErr w:type="gramEnd"/>
      <w:r>
        <w:rPr>
          <w:rFonts w:ascii="Arial" w:hAnsi="Arial" w:cs="Arial"/>
          <w:color w:val="424242"/>
          <w:shd w:val="clear" w:color="auto" w:fill="FFFFFF"/>
          <w:lang w:val="en-US"/>
        </w:rPr>
        <w:t xml:space="preserve"> – 3 – 4 ), </w:t>
      </w:r>
    </w:p>
    <w:p w:rsidR="008536C1" w:rsidRDefault="008536C1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r>
        <w:rPr>
          <w:rFonts w:ascii="Arial" w:hAnsi="Arial" w:cs="Arial"/>
          <w:color w:val="424242"/>
          <w:shd w:val="clear" w:color="auto" w:fill="FFFFFF"/>
          <w:lang w:val="en-US"/>
        </w:rPr>
        <w:t>Can produce this one?</w:t>
      </w:r>
    </w:p>
    <w:p w:rsidR="008536C1" w:rsidRDefault="008536C1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424242"/>
          <w:shd w:val="clear" w:color="auto" w:fill="FFFFFF"/>
          <w:lang w:val="en-US"/>
        </w:rPr>
        <w:t xml:space="preserve">( </w:t>
      </w:r>
      <w:r>
        <w:rPr>
          <w:rFonts w:ascii="Arial" w:hAnsi="Arial" w:cs="Arial"/>
          <w:color w:val="424242"/>
          <w:shd w:val="clear" w:color="auto" w:fill="FFFFFF"/>
          <w:lang w:val="en-US"/>
        </w:rPr>
        <w:t>1</w:t>
      </w:r>
      <w:proofErr w:type="gramEnd"/>
      <w:r>
        <w:rPr>
          <w:rFonts w:ascii="Arial" w:hAnsi="Arial" w:cs="Arial"/>
          <w:color w:val="424242"/>
          <w:shd w:val="clear" w:color="auto" w:fill="FFFFFF"/>
          <w:lang w:val="en-US"/>
        </w:rPr>
        <w:t>–</w:t>
      </w:r>
      <w:r>
        <w:rPr>
          <w:rFonts w:ascii="Arial" w:hAnsi="Arial" w:cs="Arial"/>
          <w:color w:val="42424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424242"/>
          <w:shd w:val="clear" w:color="auto" w:fill="FFFFFF"/>
          <w:lang w:val="en-US"/>
        </w:rPr>
        <w:t>2 – 3 – 4 )</w:t>
      </w:r>
    </w:p>
    <w:p w:rsidR="008536C1" w:rsidRDefault="008536C1" w:rsidP="008536C1">
      <w:pPr>
        <w:rPr>
          <w:lang w:val="en-US"/>
        </w:rPr>
      </w:pPr>
      <w:r w:rsidRPr="003B4486">
        <w:rPr>
          <w:lang w:val="en-US"/>
        </w:rPr>
        <w:t>●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yes</w:t>
      </w:r>
      <w:proofErr w:type="gramEnd"/>
    </w:p>
    <w:p w:rsidR="008536C1" w:rsidRDefault="008536C1" w:rsidP="008536C1">
      <w:pPr>
        <w:rPr>
          <w:lang w:val="en-US"/>
        </w:rPr>
      </w:pPr>
      <w:r w:rsidRPr="003B4486">
        <w:rPr>
          <w:lang w:val="en-US"/>
        </w:rPr>
        <w:t>○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no</w:t>
      </w:r>
      <w:proofErr w:type="gramEnd"/>
    </w:p>
    <w:p w:rsidR="008536C1" w:rsidRDefault="008536C1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</w:p>
    <w:p w:rsidR="008536C1" w:rsidRDefault="008536C1" w:rsidP="00891715">
      <w:pPr>
        <w:rPr>
          <w:rFonts w:ascii="Arial" w:hAnsi="Arial" w:cs="Arial"/>
          <w:color w:val="424242"/>
          <w:shd w:val="clear" w:color="auto" w:fill="FFFFFF"/>
          <w:lang w:val="en-US"/>
        </w:rPr>
      </w:pPr>
      <w:bookmarkStart w:id="0" w:name="_GoBack"/>
      <w:bookmarkEnd w:id="0"/>
    </w:p>
    <w:sectPr w:rsidR="00853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4A"/>
    <w:rsid w:val="00007B22"/>
    <w:rsid w:val="000A2A75"/>
    <w:rsid w:val="000C128B"/>
    <w:rsid w:val="000C244B"/>
    <w:rsid w:val="00155EF9"/>
    <w:rsid w:val="00242125"/>
    <w:rsid w:val="00265FB3"/>
    <w:rsid w:val="002949D7"/>
    <w:rsid w:val="002E7B25"/>
    <w:rsid w:val="003005C4"/>
    <w:rsid w:val="003A2CEF"/>
    <w:rsid w:val="003A44B1"/>
    <w:rsid w:val="003B4486"/>
    <w:rsid w:val="0047515B"/>
    <w:rsid w:val="0055795B"/>
    <w:rsid w:val="00576B9A"/>
    <w:rsid w:val="00585F51"/>
    <w:rsid w:val="005A19C1"/>
    <w:rsid w:val="005E2266"/>
    <w:rsid w:val="0064143E"/>
    <w:rsid w:val="00701372"/>
    <w:rsid w:val="007D4684"/>
    <w:rsid w:val="008536C1"/>
    <w:rsid w:val="00891715"/>
    <w:rsid w:val="008918BE"/>
    <w:rsid w:val="008947B0"/>
    <w:rsid w:val="00924F2F"/>
    <w:rsid w:val="0097197E"/>
    <w:rsid w:val="009B557C"/>
    <w:rsid w:val="009D127F"/>
    <w:rsid w:val="009D1CF3"/>
    <w:rsid w:val="00A13E34"/>
    <w:rsid w:val="00A159EF"/>
    <w:rsid w:val="00A52412"/>
    <w:rsid w:val="00A61B39"/>
    <w:rsid w:val="00AF4239"/>
    <w:rsid w:val="00BB177F"/>
    <w:rsid w:val="00C201F1"/>
    <w:rsid w:val="00C60513"/>
    <w:rsid w:val="00C72474"/>
    <w:rsid w:val="00C80E9D"/>
    <w:rsid w:val="00D109DA"/>
    <w:rsid w:val="00D21028"/>
    <w:rsid w:val="00D47359"/>
    <w:rsid w:val="00DB726B"/>
    <w:rsid w:val="00E0064A"/>
    <w:rsid w:val="00E57521"/>
    <w:rsid w:val="00E62B88"/>
    <w:rsid w:val="00E67E9E"/>
    <w:rsid w:val="00F3147E"/>
    <w:rsid w:val="00FB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E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E226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n">
    <w:name w:val="pln"/>
    <w:basedOn w:val="Policepardfaut"/>
    <w:rsid w:val="005E2266"/>
  </w:style>
  <w:style w:type="character" w:customStyle="1" w:styleId="pun">
    <w:name w:val="pun"/>
    <w:basedOn w:val="Policepardfaut"/>
    <w:rsid w:val="005E2266"/>
  </w:style>
  <w:style w:type="character" w:customStyle="1" w:styleId="kwd">
    <w:name w:val="kwd"/>
    <w:basedOn w:val="Policepardfaut"/>
    <w:rsid w:val="00576B9A"/>
  </w:style>
  <w:style w:type="character" w:customStyle="1" w:styleId="typ">
    <w:name w:val="typ"/>
    <w:basedOn w:val="Policepardfaut"/>
    <w:rsid w:val="00576B9A"/>
  </w:style>
  <w:style w:type="paragraph" w:styleId="Textedebulles">
    <w:name w:val="Balloon Text"/>
    <w:basedOn w:val="Normal"/>
    <w:link w:val="TextedebullesCar"/>
    <w:uiPriority w:val="99"/>
    <w:semiHidden/>
    <w:unhideWhenUsed/>
    <w:rsid w:val="00A13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4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E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E226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n">
    <w:name w:val="pln"/>
    <w:basedOn w:val="Policepardfaut"/>
    <w:rsid w:val="005E2266"/>
  </w:style>
  <w:style w:type="character" w:customStyle="1" w:styleId="pun">
    <w:name w:val="pun"/>
    <w:basedOn w:val="Policepardfaut"/>
    <w:rsid w:val="005E2266"/>
  </w:style>
  <w:style w:type="character" w:customStyle="1" w:styleId="kwd">
    <w:name w:val="kwd"/>
    <w:basedOn w:val="Policepardfaut"/>
    <w:rsid w:val="00576B9A"/>
  </w:style>
  <w:style w:type="character" w:customStyle="1" w:styleId="typ">
    <w:name w:val="typ"/>
    <w:basedOn w:val="Policepardfaut"/>
    <w:rsid w:val="00576B9A"/>
  </w:style>
  <w:style w:type="paragraph" w:styleId="Textedebulles">
    <w:name w:val="Balloon Text"/>
    <w:basedOn w:val="Normal"/>
    <w:link w:val="TextedebullesCar"/>
    <w:uiPriority w:val="99"/>
    <w:semiHidden/>
    <w:unhideWhenUsed/>
    <w:rsid w:val="00A13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B6EF-FC3C-4FA2-ACB8-7C47A3D2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os Worldline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rand Regis</dc:creator>
  <cp:lastModifiedBy>Legrand Regis</cp:lastModifiedBy>
  <cp:revision>19</cp:revision>
  <dcterms:created xsi:type="dcterms:W3CDTF">2016-07-11T09:02:00Z</dcterms:created>
  <dcterms:modified xsi:type="dcterms:W3CDTF">2016-07-25T09:57:00Z</dcterms:modified>
</cp:coreProperties>
</file>